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13" w:rsidRPr="00123916" w:rsidRDefault="00530572">
      <w:r>
        <w:rPr>
          <w:noProof/>
        </w:rPr>
        <w:drawing>
          <wp:inline distT="0" distB="0" distL="0" distR="0">
            <wp:extent cx="1397635" cy="899795"/>
            <wp:effectExtent l="0" t="0" r="0" b="0"/>
            <wp:docPr id="1" name="Image 1" descr="CTI MEL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I MEL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C3" w:rsidRPr="00730AD7" w:rsidRDefault="00F35CE4" w:rsidP="00096D08">
      <w:pPr>
        <w:ind w:firstLine="567"/>
        <w:jc w:val="center"/>
        <w:rPr>
          <w:b/>
          <w:bCs/>
          <w:sz w:val="36"/>
          <w:szCs w:val="36"/>
        </w:rPr>
      </w:pPr>
      <w:r w:rsidRPr="00730AD7">
        <w:rPr>
          <w:b/>
          <w:bCs/>
          <w:sz w:val="36"/>
          <w:szCs w:val="36"/>
        </w:rPr>
        <w:t>DEMANDE D'</w:t>
      </w:r>
      <w:r w:rsidR="0002782E" w:rsidRPr="00730AD7">
        <w:rPr>
          <w:b/>
          <w:bCs/>
          <w:sz w:val="36"/>
          <w:szCs w:val="36"/>
        </w:rPr>
        <w:t xml:space="preserve">AUTORISATION POUR </w:t>
      </w:r>
      <w:r w:rsidR="00123916" w:rsidRPr="00730AD7">
        <w:rPr>
          <w:b/>
          <w:bCs/>
          <w:sz w:val="36"/>
          <w:szCs w:val="36"/>
        </w:rPr>
        <w:t xml:space="preserve">LA FOURNITURE D'UN COMPTE </w:t>
      </w:r>
      <w:r w:rsidR="00730AD7" w:rsidRPr="00730AD7">
        <w:rPr>
          <w:b/>
          <w:bCs/>
          <w:sz w:val="36"/>
          <w:szCs w:val="36"/>
        </w:rPr>
        <w:t>QUID</w:t>
      </w:r>
      <w:r w:rsidR="00546767">
        <w:rPr>
          <w:b/>
          <w:bCs/>
          <w:sz w:val="36"/>
          <w:szCs w:val="36"/>
        </w:rPr>
        <w:t xml:space="preserve"> :</w:t>
      </w:r>
    </w:p>
    <w:p w:rsidR="00AA0161" w:rsidRPr="00730AD7" w:rsidRDefault="00AA0161" w:rsidP="00AA0161">
      <w:pPr>
        <w:ind w:firstLine="567"/>
        <w:jc w:val="left"/>
        <w:rPr>
          <w:b/>
          <w:bCs/>
          <w:sz w:val="28"/>
          <w:szCs w:val="28"/>
        </w:rPr>
      </w:pPr>
      <w:r w:rsidRPr="00730AD7">
        <w:rPr>
          <w:b/>
          <w:bCs/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Pr="00730AD7">
        <w:rPr>
          <w:b/>
          <w:bCs/>
          <w:sz w:val="28"/>
          <w:szCs w:val="28"/>
        </w:rPr>
        <w:instrText xml:space="preserve"> FORMCHECKBOX </w:instrText>
      </w:r>
      <w:r w:rsidR="006A77A6">
        <w:rPr>
          <w:b/>
          <w:bCs/>
          <w:sz w:val="28"/>
          <w:szCs w:val="28"/>
        </w:rPr>
      </w:r>
      <w:r w:rsidR="006A77A6">
        <w:rPr>
          <w:b/>
          <w:bCs/>
          <w:sz w:val="28"/>
          <w:szCs w:val="28"/>
        </w:rPr>
        <w:fldChar w:fldCharType="separate"/>
      </w:r>
      <w:r w:rsidRPr="00730AD7">
        <w:rPr>
          <w:b/>
          <w:bCs/>
          <w:sz w:val="28"/>
          <w:szCs w:val="28"/>
        </w:rPr>
        <w:fldChar w:fldCharType="end"/>
      </w:r>
      <w:bookmarkEnd w:id="0"/>
      <w:r>
        <w:rPr>
          <w:b/>
          <w:bCs/>
          <w:sz w:val="28"/>
          <w:szCs w:val="28"/>
        </w:rPr>
        <w:t>VISUALISATION</w:t>
      </w:r>
    </w:p>
    <w:p w:rsidR="004F02C3" w:rsidRPr="00730AD7" w:rsidRDefault="00492F32" w:rsidP="00492F32">
      <w:pPr>
        <w:ind w:firstLine="567"/>
        <w:jc w:val="left"/>
        <w:rPr>
          <w:b/>
          <w:bCs/>
          <w:sz w:val="28"/>
          <w:szCs w:val="28"/>
        </w:rPr>
      </w:pPr>
      <w:r w:rsidRPr="00730AD7">
        <w:rPr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730AD7">
        <w:rPr>
          <w:b/>
          <w:bCs/>
          <w:sz w:val="28"/>
          <w:szCs w:val="28"/>
        </w:rPr>
        <w:instrText xml:space="preserve"> FORMCHECKBOX </w:instrText>
      </w:r>
      <w:r w:rsidR="006A77A6">
        <w:rPr>
          <w:b/>
          <w:bCs/>
          <w:sz w:val="28"/>
          <w:szCs w:val="28"/>
        </w:rPr>
      </w:r>
      <w:r w:rsidR="006A77A6">
        <w:rPr>
          <w:b/>
          <w:bCs/>
          <w:sz w:val="28"/>
          <w:szCs w:val="28"/>
        </w:rPr>
        <w:fldChar w:fldCharType="separate"/>
      </w:r>
      <w:r w:rsidRPr="00730AD7">
        <w:rPr>
          <w:b/>
          <w:bCs/>
          <w:sz w:val="28"/>
          <w:szCs w:val="28"/>
        </w:rPr>
        <w:fldChar w:fldCharType="end"/>
      </w:r>
      <w:bookmarkEnd w:id="1"/>
      <w:r w:rsidR="00730AD7" w:rsidRPr="00730AD7">
        <w:rPr>
          <w:b/>
          <w:bCs/>
          <w:caps/>
          <w:sz w:val="28"/>
          <w:szCs w:val="28"/>
        </w:rPr>
        <w:t>Développeur</w:t>
      </w:r>
    </w:p>
    <w:p w:rsidR="00BC5F13" w:rsidRPr="00730AD7" w:rsidRDefault="00DB6C86" w:rsidP="00492F32">
      <w:pPr>
        <w:ind w:firstLine="567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aseACocher2"/>
      <w:r>
        <w:rPr>
          <w:b/>
          <w:bCs/>
          <w:sz w:val="28"/>
          <w:szCs w:val="28"/>
        </w:rPr>
        <w:instrText xml:space="preserve"> FORMCHECKBOX </w:instrText>
      </w:r>
      <w:r w:rsidR="006A77A6">
        <w:rPr>
          <w:b/>
          <w:bCs/>
          <w:sz w:val="28"/>
          <w:szCs w:val="28"/>
        </w:rPr>
      </w:r>
      <w:r w:rsidR="006A77A6">
        <w:rPr>
          <w:b/>
          <w:bCs/>
          <w:sz w:val="28"/>
          <w:szCs w:val="28"/>
        </w:rPr>
        <w:fldChar w:fldCharType="separate"/>
      </w:r>
      <w:r>
        <w:rPr>
          <w:b/>
          <w:bCs/>
          <w:sz w:val="28"/>
          <w:szCs w:val="28"/>
        </w:rPr>
        <w:fldChar w:fldCharType="end"/>
      </w:r>
      <w:bookmarkEnd w:id="2"/>
      <w:r w:rsidR="00492F32" w:rsidRPr="00730AD7">
        <w:rPr>
          <w:b/>
          <w:bCs/>
          <w:sz w:val="28"/>
          <w:szCs w:val="28"/>
        </w:rPr>
        <w:t xml:space="preserve">EXEQUID </w:t>
      </w:r>
      <w:r w:rsidR="00730AD7" w:rsidRPr="00730AD7">
        <w:rPr>
          <w:b/>
          <w:bCs/>
          <w:sz w:val="28"/>
          <w:szCs w:val="28"/>
        </w:rPr>
        <w:t xml:space="preserve">Nominatif </w:t>
      </w:r>
      <w:r w:rsidR="00492F32" w:rsidRPr="00730AD7">
        <w:rPr>
          <w:b/>
          <w:bCs/>
          <w:sz w:val="28"/>
          <w:szCs w:val="28"/>
        </w:rPr>
        <w:t>(Mode formulaire)</w:t>
      </w:r>
    </w:p>
    <w:p w:rsidR="001717F2" w:rsidRPr="00123916" w:rsidRDefault="001717F2" w:rsidP="00C452A8">
      <w:pPr>
        <w:spacing w:line="240" w:lineRule="auto"/>
        <w:rPr>
          <w:b/>
          <w:bCs/>
        </w:rPr>
      </w:pPr>
    </w:p>
    <w:p w:rsidR="001717F2" w:rsidRPr="00123916" w:rsidRDefault="001717F2" w:rsidP="00423C6A">
      <w:pPr>
        <w:spacing w:line="240" w:lineRule="auto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402"/>
        <w:gridCol w:w="3544"/>
      </w:tblGrid>
      <w:tr w:rsidR="008C5D2A" w:rsidRPr="00123916" w:rsidTr="00A9725E">
        <w:trPr>
          <w:trHeight w:val="368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8C5D2A" w:rsidRPr="00A9725E" w:rsidRDefault="001717F2" w:rsidP="004F02C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9725E">
              <w:rPr>
                <w:b/>
                <w:bCs/>
                <w:sz w:val="24"/>
                <w:szCs w:val="24"/>
              </w:rPr>
              <w:t xml:space="preserve">RÉSERVÉ A L’ORGANISME </w:t>
            </w:r>
            <w:r w:rsidR="004F02C3">
              <w:rPr>
                <w:b/>
                <w:bCs/>
                <w:sz w:val="24"/>
                <w:szCs w:val="24"/>
              </w:rPr>
              <w:t>ACC</w:t>
            </w:r>
            <w:r w:rsidR="00492F32">
              <w:rPr>
                <w:b/>
                <w:bCs/>
                <w:sz w:val="24"/>
                <w:szCs w:val="24"/>
              </w:rPr>
              <w:t>É</w:t>
            </w:r>
            <w:r w:rsidR="004F02C3">
              <w:rPr>
                <w:b/>
                <w:bCs/>
                <w:sz w:val="24"/>
                <w:szCs w:val="24"/>
              </w:rPr>
              <w:t>DANT (qui sollicite les données)</w:t>
            </w:r>
          </w:p>
        </w:tc>
      </w:tr>
      <w:tr w:rsidR="00487F90" w:rsidRPr="00123916" w:rsidTr="00FE5866">
        <w:trPr>
          <w:cantSplit/>
          <w:trHeight w:val="182"/>
        </w:trPr>
        <w:tc>
          <w:tcPr>
            <w:tcW w:w="6629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87F90" w:rsidRPr="00123916" w:rsidRDefault="00487F90" w:rsidP="00A9725E">
            <w:pPr>
              <w:spacing w:line="240" w:lineRule="auto"/>
              <w:jc w:val="left"/>
            </w:pPr>
            <w:r>
              <w:t xml:space="preserve">N° de Demande : </w:t>
            </w:r>
            <w:r w:rsidR="00C306E9" w:rsidRPr="00C306E9">
              <w:rPr>
                <w:rFonts w:ascii="Arial" w:hAnsi="Arial" w:cs="Arial"/>
                <w:sz w:val="17"/>
                <w:szCs w:val="17"/>
              </w:rPr>
              <w:t>D100375077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87F90" w:rsidRPr="00A9725E" w:rsidRDefault="00487F90" w:rsidP="00A9725E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9725E">
              <w:rPr>
                <w:b/>
                <w:bCs/>
                <w:sz w:val="18"/>
                <w:szCs w:val="18"/>
              </w:rPr>
              <w:t>Date :</w:t>
            </w:r>
            <w:r w:rsidR="00C306E9">
              <w:rPr>
                <w:b/>
                <w:bCs/>
                <w:sz w:val="18"/>
                <w:szCs w:val="18"/>
              </w:rPr>
              <w:t xml:space="preserve"> 08/01/2019</w:t>
            </w:r>
          </w:p>
        </w:tc>
      </w:tr>
      <w:tr w:rsidR="00E81BD0" w:rsidRPr="00123916" w:rsidTr="00FE5866">
        <w:trPr>
          <w:cantSplit/>
          <w:trHeight w:val="288"/>
        </w:trPr>
        <w:tc>
          <w:tcPr>
            <w:tcW w:w="6629" w:type="dxa"/>
            <w:gridSpan w:val="2"/>
            <w:tcBorders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E81BD0" w:rsidRPr="00A9725E" w:rsidRDefault="00123916" w:rsidP="00C306E9">
            <w:pPr>
              <w:spacing w:line="240" w:lineRule="auto"/>
              <w:jc w:val="left"/>
              <w:rPr>
                <w:b/>
                <w:bCs/>
              </w:rPr>
            </w:pPr>
            <w:r w:rsidRPr="00123916">
              <w:t xml:space="preserve">N° et Dénomination de l'organisme </w:t>
            </w:r>
            <w:proofErr w:type="gramStart"/>
            <w:r w:rsidRPr="00123916">
              <w:t xml:space="preserve">:  </w:t>
            </w:r>
            <w:r w:rsidR="00C306E9">
              <w:rPr>
                <w:color w:val="808080"/>
              </w:rPr>
              <w:t>CPAM</w:t>
            </w:r>
            <w:proofErr w:type="gramEnd"/>
            <w:r w:rsidR="00C306E9">
              <w:rPr>
                <w:color w:val="808080"/>
              </w:rPr>
              <w:t xml:space="preserve"> LOIRE ATLANTIQU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1BD0" w:rsidRPr="00A9725E" w:rsidRDefault="00E81BD0" w:rsidP="00A9725E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C611F" w:rsidRPr="00123916" w:rsidTr="00FE5866">
        <w:trPr>
          <w:trHeight w:val="1302"/>
        </w:trPr>
        <w:tc>
          <w:tcPr>
            <w:tcW w:w="3227" w:type="dxa"/>
            <w:shd w:val="clear" w:color="auto" w:fill="auto"/>
          </w:tcPr>
          <w:p w:rsidR="000C611F" w:rsidRDefault="002E0598" w:rsidP="00A9725E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9725E">
              <w:rPr>
                <w:b/>
                <w:bCs/>
                <w:sz w:val="18"/>
                <w:szCs w:val="18"/>
              </w:rPr>
              <w:t>Origine de la demande</w:t>
            </w:r>
            <w:r w:rsidR="000C611F" w:rsidRPr="00A9725E">
              <w:rPr>
                <w:b/>
                <w:bCs/>
                <w:sz w:val="18"/>
                <w:szCs w:val="18"/>
              </w:rPr>
              <w:t xml:space="preserve"> :</w:t>
            </w:r>
          </w:p>
          <w:p w:rsidR="001A69DE" w:rsidRPr="00A9725E" w:rsidRDefault="001A69DE" w:rsidP="00A9725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  <w:p w:rsidR="000C611F" w:rsidRDefault="001A69DE" w:rsidP="00A9725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R DDO 176/2018 du 06/12</w:t>
            </w:r>
          </w:p>
          <w:p w:rsidR="001A69DE" w:rsidRPr="00A9725E" w:rsidRDefault="001A69DE" w:rsidP="00A9725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ise en Œuvre de </w:t>
            </w:r>
            <w:proofErr w:type="spellStart"/>
            <w:r>
              <w:rPr>
                <w:b/>
                <w:bCs/>
                <w:sz w:val="16"/>
                <w:szCs w:val="16"/>
              </w:rPr>
              <w:t>Pecures</w:t>
            </w:r>
            <w:proofErr w:type="spellEnd"/>
            <w:r>
              <w:rPr>
                <w:b/>
                <w:bCs/>
                <w:sz w:val="16"/>
                <w:szCs w:val="16"/>
              </w:rPr>
              <w:t>-Web</w:t>
            </w:r>
          </w:p>
          <w:p w:rsidR="00AC3BE2" w:rsidRPr="00A9725E" w:rsidRDefault="00AC3BE2" w:rsidP="00A9725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  <w:p w:rsidR="000C611F" w:rsidRPr="00A9725E" w:rsidRDefault="000C611F" w:rsidP="00A9725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  <w:p w:rsidR="000C611F" w:rsidRPr="00A9725E" w:rsidRDefault="000C611F" w:rsidP="00A9725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C611F" w:rsidRDefault="00F35CE4" w:rsidP="00A9725E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9725E">
              <w:rPr>
                <w:b/>
                <w:bCs/>
                <w:sz w:val="18"/>
                <w:szCs w:val="18"/>
              </w:rPr>
              <w:t>Responsable de la demande</w:t>
            </w:r>
            <w:r w:rsidR="002E0598" w:rsidRPr="00A9725E">
              <w:rPr>
                <w:b/>
                <w:bCs/>
                <w:sz w:val="18"/>
                <w:szCs w:val="18"/>
              </w:rPr>
              <w:t>:</w:t>
            </w:r>
          </w:p>
          <w:p w:rsidR="001A69DE" w:rsidRDefault="001A69DE" w:rsidP="00A9725E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1A69DE" w:rsidRPr="00A9725E" w:rsidRDefault="0031347A" w:rsidP="00AA0B19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uc Vallet</w:t>
            </w:r>
            <w:r w:rsidR="00AA0B19">
              <w:rPr>
                <w:b/>
                <w:bCs/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>03846</w:t>
            </w:r>
            <w:r w:rsidR="00AA0B1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shd w:val="clear" w:color="auto" w:fill="auto"/>
          </w:tcPr>
          <w:p w:rsidR="000C611F" w:rsidRDefault="002E0598" w:rsidP="00A9725E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A9725E">
              <w:rPr>
                <w:b/>
                <w:bCs/>
                <w:sz w:val="18"/>
                <w:szCs w:val="18"/>
              </w:rPr>
              <w:t xml:space="preserve">Signature autorisée </w:t>
            </w:r>
            <w:r w:rsidR="00F35CE4" w:rsidRPr="00A9725E">
              <w:rPr>
                <w:b/>
                <w:bCs/>
                <w:sz w:val="18"/>
                <w:szCs w:val="18"/>
              </w:rPr>
              <w:t>(MSSI/RSSI)</w:t>
            </w:r>
            <w:r w:rsidRPr="00A9725E">
              <w:rPr>
                <w:b/>
                <w:bCs/>
                <w:sz w:val="18"/>
                <w:szCs w:val="18"/>
              </w:rPr>
              <w:t>:</w:t>
            </w:r>
            <w:r w:rsidRPr="00A9725E">
              <w:rPr>
                <w:b/>
                <w:bCs/>
                <w:sz w:val="16"/>
                <w:szCs w:val="16"/>
              </w:rPr>
              <w:t xml:space="preserve"> </w:t>
            </w:r>
          </w:p>
          <w:p w:rsidR="001A69DE" w:rsidRPr="00A9725E" w:rsidRDefault="001A69DE" w:rsidP="00A9725E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23916" w:rsidRPr="00123916" w:rsidTr="00A9725E">
        <w:trPr>
          <w:trHeight w:val="368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23916" w:rsidRPr="00492F32" w:rsidRDefault="00123916" w:rsidP="00492F3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2F32">
              <w:rPr>
                <w:b/>
                <w:bCs/>
                <w:sz w:val="24"/>
                <w:szCs w:val="24"/>
              </w:rPr>
              <w:t xml:space="preserve">RÉSERVÉ A L’ORGANISME </w:t>
            </w:r>
            <w:r w:rsidR="004F02C3" w:rsidRPr="00492F32">
              <w:rPr>
                <w:b/>
                <w:bCs/>
                <w:sz w:val="24"/>
                <w:szCs w:val="24"/>
              </w:rPr>
              <w:t>A</w:t>
            </w:r>
            <w:r w:rsidR="00492F32">
              <w:rPr>
                <w:b/>
                <w:bCs/>
                <w:sz w:val="24"/>
                <w:szCs w:val="24"/>
              </w:rPr>
              <w:t>C</w:t>
            </w:r>
            <w:r w:rsidR="004F02C3" w:rsidRPr="00492F32">
              <w:rPr>
                <w:b/>
                <w:bCs/>
                <w:sz w:val="24"/>
                <w:szCs w:val="24"/>
              </w:rPr>
              <w:t>C</w:t>
            </w:r>
            <w:r w:rsidR="00492F32">
              <w:rPr>
                <w:b/>
                <w:bCs/>
                <w:sz w:val="24"/>
                <w:szCs w:val="24"/>
              </w:rPr>
              <w:t>É</w:t>
            </w:r>
            <w:r w:rsidR="004F02C3" w:rsidRPr="00492F32">
              <w:rPr>
                <w:b/>
                <w:bCs/>
                <w:sz w:val="24"/>
                <w:szCs w:val="24"/>
              </w:rPr>
              <w:t>D</w:t>
            </w:r>
            <w:r w:rsidR="00492F32">
              <w:rPr>
                <w:b/>
                <w:bCs/>
                <w:sz w:val="24"/>
                <w:szCs w:val="24"/>
              </w:rPr>
              <w:t>É</w:t>
            </w:r>
            <w:r w:rsidR="004F02C3" w:rsidRPr="00492F32">
              <w:rPr>
                <w:b/>
                <w:bCs/>
                <w:sz w:val="24"/>
                <w:szCs w:val="24"/>
              </w:rPr>
              <w:t xml:space="preserve"> (propriétaire des données)</w:t>
            </w:r>
          </w:p>
        </w:tc>
      </w:tr>
      <w:tr w:rsidR="00123916" w:rsidRPr="00123916" w:rsidTr="00A9725E">
        <w:trPr>
          <w:cantSplit/>
          <w:trHeight w:val="454"/>
        </w:trPr>
        <w:tc>
          <w:tcPr>
            <w:tcW w:w="6629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23916" w:rsidRPr="00A9725E" w:rsidRDefault="00123916" w:rsidP="0031347A">
            <w:pPr>
              <w:spacing w:line="240" w:lineRule="auto"/>
              <w:jc w:val="left"/>
              <w:rPr>
                <w:b/>
                <w:bCs/>
              </w:rPr>
            </w:pPr>
            <w:r w:rsidRPr="00123916">
              <w:t xml:space="preserve">N° et Dénomination de l'organisme : </w:t>
            </w:r>
          </w:p>
        </w:tc>
        <w:tc>
          <w:tcPr>
            <w:tcW w:w="3544" w:type="dxa"/>
            <w:shd w:val="clear" w:color="auto" w:fill="auto"/>
          </w:tcPr>
          <w:p w:rsidR="00123916" w:rsidRPr="00A9725E" w:rsidRDefault="00123916" w:rsidP="00A9725E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9725E">
              <w:rPr>
                <w:b/>
                <w:bCs/>
                <w:sz w:val="18"/>
                <w:szCs w:val="18"/>
              </w:rPr>
              <w:t>Date :</w:t>
            </w:r>
            <w:r w:rsidR="00C306E9">
              <w:rPr>
                <w:b/>
                <w:bCs/>
                <w:sz w:val="18"/>
                <w:szCs w:val="18"/>
              </w:rPr>
              <w:t xml:space="preserve"> 08/01/2019</w:t>
            </w:r>
          </w:p>
        </w:tc>
      </w:tr>
      <w:tr w:rsidR="00123916" w:rsidRPr="00123916" w:rsidTr="00A9725E">
        <w:tc>
          <w:tcPr>
            <w:tcW w:w="3227" w:type="dxa"/>
            <w:shd w:val="clear" w:color="auto" w:fill="auto"/>
          </w:tcPr>
          <w:p w:rsidR="00123916" w:rsidRPr="00A9725E" w:rsidRDefault="00123916" w:rsidP="00A9725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A9725E">
              <w:rPr>
                <w:b/>
                <w:bCs/>
                <w:sz w:val="18"/>
                <w:szCs w:val="18"/>
              </w:rPr>
              <w:t>Origine de la demande :</w:t>
            </w:r>
          </w:p>
          <w:p w:rsidR="001A69DE" w:rsidRPr="00A9725E" w:rsidRDefault="001A69DE" w:rsidP="001A69D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  <w:p w:rsidR="001A69DE" w:rsidRDefault="001A69DE" w:rsidP="001A69D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R DDO 176/2018 du 06/12</w:t>
            </w:r>
          </w:p>
          <w:p w:rsidR="001A69DE" w:rsidRPr="00A9725E" w:rsidRDefault="001A69DE" w:rsidP="001A69D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ise en Œuvre de </w:t>
            </w:r>
            <w:proofErr w:type="spellStart"/>
            <w:r>
              <w:rPr>
                <w:b/>
                <w:bCs/>
                <w:sz w:val="16"/>
                <w:szCs w:val="16"/>
              </w:rPr>
              <w:t>Pecures</w:t>
            </w:r>
            <w:proofErr w:type="spellEnd"/>
            <w:r>
              <w:rPr>
                <w:b/>
                <w:bCs/>
                <w:sz w:val="16"/>
                <w:szCs w:val="16"/>
              </w:rPr>
              <w:t>-Web</w:t>
            </w:r>
          </w:p>
          <w:p w:rsidR="00123916" w:rsidRPr="00A9725E" w:rsidRDefault="00123916" w:rsidP="00A9725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  <w:p w:rsidR="00123916" w:rsidRPr="00A9725E" w:rsidRDefault="00123916" w:rsidP="00A9725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  <w:p w:rsidR="00123916" w:rsidRPr="00A9725E" w:rsidRDefault="00123916" w:rsidP="00A9725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123916" w:rsidRDefault="00F35CE4" w:rsidP="00A9725E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9725E">
              <w:rPr>
                <w:b/>
                <w:bCs/>
                <w:sz w:val="18"/>
                <w:szCs w:val="18"/>
              </w:rPr>
              <w:t>Responsable de la demande :</w:t>
            </w:r>
          </w:p>
          <w:p w:rsidR="0031347A" w:rsidRPr="00A9725E" w:rsidRDefault="00713236" w:rsidP="00A9725E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uc Vallet (03846)</w:t>
            </w:r>
          </w:p>
        </w:tc>
        <w:tc>
          <w:tcPr>
            <w:tcW w:w="3544" w:type="dxa"/>
            <w:shd w:val="clear" w:color="auto" w:fill="auto"/>
          </w:tcPr>
          <w:p w:rsidR="00123916" w:rsidRPr="00A9725E" w:rsidRDefault="00123916" w:rsidP="00A9725E">
            <w:pPr>
              <w:spacing w:line="240" w:lineRule="auto"/>
              <w:jc w:val="left"/>
              <w:rPr>
                <w:b/>
                <w:bCs/>
              </w:rPr>
            </w:pPr>
            <w:r w:rsidRPr="00A9725E">
              <w:rPr>
                <w:b/>
                <w:bCs/>
                <w:sz w:val="18"/>
                <w:szCs w:val="18"/>
              </w:rPr>
              <w:t xml:space="preserve">Signature autorisée </w:t>
            </w:r>
            <w:r w:rsidR="00F35CE4" w:rsidRPr="00A9725E">
              <w:rPr>
                <w:b/>
                <w:bCs/>
                <w:sz w:val="18"/>
                <w:szCs w:val="18"/>
              </w:rPr>
              <w:t>(MSSI/RSSI)</w:t>
            </w:r>
            <w:r w:rsidRPr="00A9725E">
              <w:rPr>
                <w:b/>
                <w:bCs/>
                <w:sz w:val="18"/>
                <w:szCs w:val="18"/>
              </w:rPr>
              <w:t>:</w:t>
            </w:r>
            <w:r w:rsidRPr="00A9725E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02782E" w:rsidRPr="00123916" w:rsidRDefault="0002782E" w:rsidP="006C5BC6">
      <w:pPr>
        <w:spacing w:line="240" w:lineRule="auto"/>
        <w:rPr>
          <w:b/>
          <w:bCs/>
          <w:sz w:val="16"/>
          <w:szCs w:val="16"/>
        </w:rPr>
      </w:pP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1984"/>
        <w:gridCol w:w="2552"/>
        <w:gridCol w:w="2268"/>
      </w:tblGrid>
      <w:tr w:rsidR="00A9725E" w:rsidRPr="00123916" w:rsidTr="00CC1BC7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:rsidR="006E6A7A" w:rsidRDefault="00123916" w:rsidP="00A9725E">
            <w:pPr>
              <w:spacing w:line="240" w:lineRule="auto"/>
              <w:jc w:val="center"/>
              <w:rPr>
                <w:b/>
                <w:bCs/>
              </w:rPr>
            </w:pPr>
            <w:r w:rsidRPr="00A9725E">
              <w:rPr>
                <w:b/>
                <w:bCs/>
              </w:rPr>
              <w:t>Projet / Application</w:t>
            </w:r>
            <w:r w:rsidR="006E6A7A">
              <w:rPr>
                <w:b/>
                <w:bCs/>
              </w:rPr>
              <w:t>/</w:t>
            </w:r>
          </w:p>
          <w:p w:rsidR="006E6A7A" w:rsidRDefault="006E6A7A" w:rsidP="00A9725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aine/</w:t>
            </w:r>
          </w:p>
          <w:p w:rsidR="00123916" w:rsidRPr="00A9725E" w:rsidRDefault="006E6A7A" w:rsidP="00A9725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 domain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492F32" w:rsidRDefault="00123916" w:rsidP="00A9725E">
            <w:pPr>
              <w:spacing w:line="240" w:lineRule="auto"/>
              <w:jc w:val="center"/>
              <w:rPr>
                <w:b/>
                <w:bCs/>
              </w:rPr>
            </w:pPr>
            <w:r w:rsidRPr="00A9725E">
              <w:rPr>
                <w:b/>
                <w:bCs/>
              </w:rPr>
              <w:t xml:space="preserve">Responsable </w:t>
            </w:r>
          </w:p>
          <w:p w:rsidR="00123916" w:rsidRPr="00A9725E" w:rsidRDefault="00123916" w:rsidP="00A9725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9725E">
              <w:rPr>
                <w:b/>
                <w:bCs/>
              </w:rPr>
              <w:t>P</w:t>
            </w:r>
            <w:r w:rsidR="00F35CE4" w:rsidRPr="00A9725E">
              <w:rPr>
                <w:b/>
                <w:bCs/>
              </w:rPr>
              <w:t>rojet / Applica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23916" w:rsidRPr="00A9725E" w:rsidRDefault="00123916" w:rsidP="0029048F">
            <w:pPr>
              <w:spacing w:line="240" w:lineRule="auto"/>
              <w:jc w:val="center"/>
              <w:rPr>
                <w:b/>
                <w:bCs/>
              </w:rPr>
            </w:pPr>
            <w:r w:rsidRPr="00A9725E">
              <w:rPr>
                <w:b/>
                <w:bCs/>
              </w:rPr>
              <w:t>Base</w:t>
            </w:r>
            <w:r w:rsidR="004F02C3">
              <w:rPr>
                <w:b/>
                <w:bCs/>
              </w:rPr>
              <w:t>s</w:t>
            </w:r>
            <w:r w:rsidRPr="00A9725E">
              <w:rPr>
                <w:b/>
                <w:bCs/>
              </w:rPr>
              <w:t xml:space="preserve"> accédée</w:t>
            </w:r>
            <w:r w:rsidR="004F02C3">
              <w:rPr>
                <w:b/>
                <w:bCs/>
              </w:rPr>
              <w:t>s</w:t>
            </w:r>
            <w:r w:rsidR="0029048F">
              <w:rPr>
                <w:b/>
                <w:bCs/>
              </w:rPr>
              <w:t xml:space="preserve"> </w:t>
            </w:r>
            <w:r w:rsidRPr="00A9725E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123916" w:rsidRPr="00A9725E" w:rsidRDefault="004F02C3" w:rsidP="00492F3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, prénom</w:t>
            </w:r>
            <w:r w:rsidR="00492F32">
              <w:rPr>
                <w:b/>
                <w:bCs/>
              </w:rPr>
              <w:t>, n° d'</w:t>
            </w:r>
            <w:r>
              <w:rPr>
                <w:b/>
                <w:bCs/>
              </w:rPr>
              <w:t>agent de</w:t>
            </w:r>
            <w:r w:rsidR="00492F32">
              <w:rPr>
                <w:b/>
                <w:bCs/>
              </w:rPr>
              <w:t xml:space="preserve"> l'utilisateu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23916" w:rsidRPr="00A9725E" w:rsidRDefault="00492F32" w:rsidP="00A9725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de demande (Création, Modification, Suppression)</w:t>
            </w:r>
          </w:p>
        </w:tc>
      </w:tr>
      <w:tr w:rsidR="00A9725E" w:rsidRPr="00123916" w:rsidTr="00CC1B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E6A7A" w:rsidRPr="00A9725E" w:rsidRDefault="001A69DE" w:rsidP="001A69DE">
            <w:pPr>
              <w:spacing w:line="240" w:lineRule="auto"/>
              <w:jc w:val="center"/>
              <w:rPr>
                <w:b/>
                <w:bCs/>
                <w:color w:val="808080"/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PECURES WEB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916" w:rsidRDefault="001A69DE" w:rsidP="001A69D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ponsable MOAD Applicatif </w:t>
            </w:r>
            <w:proofErr w:type="spellStart"/>
            <w:r>
              <w:rPr>
                <w:sz w:val="16"/>
                <w:szCs w:val="16"/>
              </w:rPr>
              <w:t>Pecures</w:t>
            </w:r>
            <w:proofErr w:type="spellEnd"/>
            <w:r>
              <w:rPr>
                <w:sz w:val="16"/>
                <w:szCs w:val="16"/>
              </w:rPr>
              <w:t xml:space="preserve"> Web Mme Nathalie </w:t>
            </w:r>
            <w:proofErr w:type="spellStart"/>
            <w:r>
              <w:rPr>
                <w:sz w:val="16"/>
                <w:szCs w:val="16"/>
              </w:rPr>
              <w:t>Sommerard</w:t>
            </w:r>
            <w:proofErr w:type="spellEnd"/>
          </w:p>
          <w:p w:rsidR="001A69DE" w:rsidRPr="00A9725E" w:rsidRDefault="009177ED" w:rsidP="001A69D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AM</w:t>
            </w:r>
            <w:r w:rsidR="001A69DE">
              <w:rPr>
                <w:sz w:val="16"/>
                <w:szCs w:val="16"/>
              </w:rPr>
              <w:t xml:space="preserve"> de l’Allier</w:t>
            </w: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916" w:rsidRDefault="00DB6C86" w:rsidP="00B04A0C">
            <w:pPr>
              <w:spacing w:line="240" w:lineRule="auto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BDO </w:t>
            </w:r>
            <w:r w:rsidR="00B04A0C">
              <w:rPr>
                <w:b/>
                <w:bCs/>
                <w:color w:val="808080"/>
              </w:rPr>
              <w:t>FAMILLE</w:t>
            </w:r>
          </w:p>
          <w:p w:rsidR="00BF6E1C" w:rsidRPr="00A9725E" w:rsidRDefault="00EA70D5" w:rsidP="00B04A0C">
            <w:pPr>
              <w:spacing w:line="240" w:lineRule="auto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Requête : </w:t>
            </w:r>
            <w:r w:rsidR="00BF6E1C">
              <w:rPr>
                <w:b/>
                <w:bCs/>
                <w:color w:val="808080"/>
              </w:rPr>
              <w:t>REQ_ASS_BEN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6E1C" w:rsidRDefault="001A69DE" w:rsidP="00713236">
            <w:pPr>
              <w:spacing w:line="240" w:lineRule="auto"/>
              <w:jc w:val="center"/>
              <w:rPr>
                <w:b/>
                <w:bCs/>
                <w:i/>
              </w:rPr>
            </w:pPr>
            <w:r w:rsidRPr="001A69DE">
              <w:rPr>
                <w:b/>
                <w:bCs/>
                <w:i/>
              </w:rPr>
              <w:t>Equipe</w:t>
            </w:r>
            <w:r>
              <w:rPr>
                <w:b/>
                <w:bCs/>
                <w:i/>
              </w:rPr>
              <w:t>s</w:t>
            </w:r>
            <w:r w:rsidRPr="001A69DE">
              <w:rPr>
                <w:b/>
                <w:bCs/>
                <w:i/>
              </w:rPr>
              <w:t xml:space="preserve"> à définir par la CPAM</w:t>
            </w:r>
            <w:r w:rsidR="00EA70D5">
              <w:rPr>
                <w:b/>
                <w:bCs/>
                <w:i/>
              </w:rPr>
              <w:t xml:space="preserve"> : </w:t>
            </w:r>
          </w:p>
          <w:p w:rsidR="00713236" w:rsidRPr="001A69DE" w:rsidRDefault="00713236" w:rsidP="00713236">
            <w:pPr>
              <w:spacing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ervice SRS N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3916" w:rsidRDefault="00DB6C86" w:rsidP="00A9725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ION</w:t>
            </w:r>
          </w:p>
          <w:p w:rsidR="00AA0B19" w:rsidRPr="00A9725E" w:rsidRDefault="00AA0B19" w:rsidP="00A9725E">
            <w:pPr>
              <w:spacing w:line="240" w:lineRule="auto"/>
              <w:jc w:val="center"/>
              <w:rPr>
                <w:b/>
                <w:bCs/>
              </w:rPr>
            </w:pPr>
            <w:bookmarkStart w:id="3" w:name="_GoBack"/>
            <w:bookmarkEnd w:id="3"/>
          </w:p>
        </w:tc>
      </w:tr>
      <w:tr w:rsidR="00A9725E" w:rsidRPr="00123916" w:rsidTr="00CC1B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9725E" w:rsidRPr="00123916" w:rsidTr="00CC1B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9725E" w:rsidRPr="00123916" w:rsidTr="00CC1B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9725E" w:rsidRPr="00123916" w:rsidTr="00CC1B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3916" w:rsidRPr="00A9725E" w:rsidRDefault="00123916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941CF8" w:rsidRPr="00123916" w:rsidTr="00CC1B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41CF8" w:rsidRPr="00A9725E" w:rsidRDefault="00941CF8" w:rsidP="00A9725E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CF8" w:rsidRPr="00A9725E" w:rsidRDefault="00941CF8" w:rsidP="00A972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CF8" w:rsidRPr="00A9725E" w:rsidRDefault="00941CF8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CF8" w:rsidRPr="00A9725E" w:rsidRDefault="00941CF8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41CF8" w:rsidRPr="00A9725E" w:rsidRDefault="00941CF8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941CF8" w:rsidRPr="00123916" w:rsidTr="00CC1B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41CF8" w:rsidRPr="00A9725E" w:rsidRDefault="00941CF8" w:rsidP="00A9725E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CF8" w:rsidRPr="00A9725E" w:rsidRDefault="00941CF8" w:rsidP="00A9725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CF8" w:rsidRPr="00A9725E" w:rsidRDefault="00941CF8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CF8" w:rsidRPr="00A9725E" w:rsidRDefault="00941CF8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41CF8" w:rsidRPr="00A9725E" w:rsidRDefault="00941CF8" w:rsidP="00A9725E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:rsidR="003066BE" w:rsidRPr="00123916" w:rsidRDefault="003066BE" w:rsidP="00423C6A">
      <w:pPr>
        <w:spacing w:line="240" w:lineRule="auto"/>
        <w:rPr>
          <w:b/>
          <w:bCs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394"/>
        <w:gridCol w:w="2977"/>
      </w:tblGrid>
      <w:tr w:rsidR="003066BE" w:rsidRPr="00123916" w:rsidTr="00A9725E">
        <w:trPr>
          <w:trHeight w:val="368"/>
        </w:trPr>
        <w:tc>
          <w:tcPr>
            <w:tcW w:w="10207" w:type="dxa"/>
            <w:gridSpan w:val="3"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3066BE" w:rsidRPr="00A9725E" w:rsidRDefault="003066BE" w:rsidP="00A9725E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9725E">
              <w:rPr>
                <w:b/>
                <w:bCs/>
                <w:sz w:val="24"/>
                <w:szCs w:val="24"/>
              </w:rPr>
              <w:t xml:space="preserve">RÉSERVÉ AU </w:t>
            </w:r>
            <w:r w:rsidR="00F35CE4" w:rsidRPr="00A9725E">
              <w:rPr>
                <w:b/>
                <w:bCs/>
                <w:sz w:val="24"/>
                <w:szCs w:val="24"/>
              </w:rPr>
              <w:t>CTI-MELUN</w:t>
            </w:r>
          </w:p>
        </w:tc>
      </w:tr>
      <w:tr w:rsidR="006853F8" w:rsidRPr="00123916" w:rsidTr="00A9725E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36" w:type="dxa"/>
            <w:shd w:val="clear" w:color="auto" w:fill="auto"/>
          </w:tcPr>
          <w:p w:rsidR="006853F8" w:rsidRPr="00A9725E" w:rsidRDefault="00F35CE4" w:rsidP="00A9725E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9725E">
              <w:rPr>
                <w:b/>
                <w:bCs/>
                <w:sz w:val="18"/>
                <w:szCs w:val="18"/>
              </w:rPr>
              <w:t>Validation (RSSI, Direction)</w:t>
            </w:r>
          </w:p>
          <w:p w:rsidR="006853F8" w:rsidRPr="00A9725E" w:rsidRDefault="006853F8" w:rsidP="00A9725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  <w:p w:rsidR="006853F8" w:rsidRPr="00A9725E" w:rsidRDefault="006853F8" w:rsidP="00A9725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  <w:p w:rsidR="00AC3BE2" w:rsidRPr="00A9725E" w:rsidRDefault="00AC3BE2" w:rsidP="00A9725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  <w:p w:rsidR="006853F8" w:rsidRPr="00A9725E" w:rsidRDefault="006853F8" w:rsidP="00A9725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6853F8" w:rsidRPr="00A9725E" w:rsidRDefault="002E0598" w:rsidP="00A9725E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9725E">
              <w:rPr>
                <w:b/>
                <w:bCs/>
                <w:sz w:val="18"/>
                <w:szCs w:val="18"/>
              </w:rPr>
              <w:lastRenderedPageBreak/>
              <w:t>Observations</w:t>
            </w:r>
            <w:r w:rsidR="006853F8" w:rsidRPr="00A9725E">
              <w:rPr>
                <w:b/>
                <w:bCs/>
                <w:sz w:val="18"/>
                <w:szCs w:val="18"/>
              </w:rPr>
              <w:t> :</w:t>
            </w:r>
          </w:p>
          <w:p w:rsidR="006853F8" w:rsidRPr="00A9725E" w:rsidRDefault="006853F8" w:rsidP="00A9725E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6853F8" w:rsidRPr="00A9725E" w:rsidRDefault="006853F8" w:rsidP="00A9725E">
            <w:pPr>
              <w:spacing w:line="240" w:lineRule="auto"/>
              <w:jc w:val="left"/>
              <w:rPr>
                <w:b/>
                <w:bCs/>
              </w:rPr>
            </w:pPr>
            <w:r w:rsidRPr="00A9725E">
              <w:rPr>
                <w:b/>
                <w:bCs/>
                <w:sz w:val="18"/>
                <w:szCs w:val="18"/>
              </w:rPr>
              <w:t>Visa :</w:t>
            </w:r>
          </w:p>
        </w:tc>
      </w:tr>
    </w:tbl>
    <w:p w:rsidR="006853F8" w:rsidRPr="00123916" w:rsidRDefault="006853F8" w:rsidP="006853F8">
      <w:pPr>
        <w:spacing w:line="240" w:lineRule="auto"/>
        <w:rPr>
          <w:b/>
          <w:bCs/>
        </w:rPr>
      </w:pPr>
    </w:p>
    <w:p w:rsidR="003066BE" w:rsidRPr="00123916" w:rsidRDefault="008E0A06" w:rsidP="00423C6A">
      <w:pPr>
        <w:tabs>
          <w:tab w:val="left" w:pos="7905"/>
        </w:tabs>
        <w:spacing w:line="240" w:lineRule="auto"/>
        <w:rPr>
          <w:i/>
          <w:iCs/>
        </w:rPr>
      </w:pPr>
      <w:r w:rsidRPr="00123916">
        <w:rPr>
          <w:i/>
          <w:iCs/>
        </w:rPr>
        <w:t xml:space="preserve">Document à expédier </w:t>
      </w:r>
      <w:r w:rsidR="00F35CE4">
        <w:rPr>
          <w:i/>
          <w:iCs/>
        </w:rPr>
        <w:t>via une demande PSN</w:t>
      </w:r>
    </w:p>
    <w:p w:rsidR="00492F32" w:rsidRDefault="00492F32" w:rsidP="00423C6A">
      <w:pPr>
        <w:tabs>
          <w:tab w:val="left" w:pos="7905"/>
        </w:tabs>
        <w:spacing w:line="240" w:lineRule="auto"/>
      </w:pPr>
      <w:r>
        <w:t>Aide à la rédaction du document :</w:t>
      </w:r>
    </w:p>
    <w:p w:rsidR="00492F32" w:rsidRDefault="00492F32" w:rsidP="00423C6A">
      <w:pPr>
        <w:tabs>
          <w:tab w:val="left" w:pos="7905"/>
        </w:tabs>
        <w:spacing w:line="240" w:lineRule="auto"/>
      </w:pPr>
    </w:p>
    <w:p w:rsidR="00492F32" w:rsidRDefault="00730AD7" w:rsidP="00423C6A">
      <w:pPr>
        <w:tabs>
          <w:tab w:val="left" w:pos="7905"/>
        </w:tabs>
        <w:spacing w:line="240" w:lineRule="auto"/>
      </w:pPr>
      <w:r>
        <w:t>Choisir le type d'utilisateur demandé</w:t>
      </w:r>
      <w:r w:rsidR="000F0235">
        <w:t>, soit</w:t>
      </w:r>
      <w:r>
        <w:t>:</w:t>
      </w:r>
    </w:p>
    <w:p w:rsidR="00730AD7" w:rsidRDefault="00730AD7" w:rsidP="00423C6A">
      <w:pPr>
        <w:tabs>
          <w:tab w:val="left" w:pos="7905"/>
        </w:tabs>
        <w:spacing w:line="240" w:lineRule="auto"/>
      </w:pPr>
      <w:r w:rsidRPr="00730AD7">
        <w:rPr>
          <w:caps/>
        </w:rPr>
        <w:t>Développeur</w:t>
      </w:r>
    </w:p>
    <w:p w:rsidR="00730AD7" w:rsidRDefault="00730AD7" w:rsidP="00423C6A">
      <w:pPr>
        <w:tabs>
          <w:tab w:val="left" w:pos="7905"/>
        </w:tabs>
        <w:spacing w:line="240" w:lineRule="auto"/>
      </w:pPr>
      <w:r>
        <w:t>EXEQUID nominatif</w:t>
      </w:r>
    </w:p>
    <w:p w:rsidR="00730AD7" w:rsidRDefault="00730AD7" w:rsidP="00423C6A">
      <w:pPr>
        <w:tabs>
          <w:tab w:val="left" w:pos="7905"/>
        </w:tabs>
        <w:spacing w:line="240" w:lineRule="auto"/>
      </w:pPr>
      <w:r>
        <w:t>CONSULTATION</w:t>
      </w:r>
    </w:p>
    <w:p w:rsidR="000F0235" w:rsidRDefault="000F0235" w:rsidP="00423C6A">
      <w:pPr>
        <w:tabs>
          <w:tab w:val="left" w:pos="7905"/>
        </w:tabs>
        <w:spacing w:line="240" w:lineRule="auto"/>
      </w:pPr>
    </w:p>
    <w:p w:rsidR="000F0235" w:rsidRDefault="000F0235" w:rsidP="00423C6A">
      <w:pPr>
        <w:tabs>
          <w:tab w:val="left" w:pos="7905"/>
        </w:tabs>
        <w:spacing w:line="240" w:lineRule="auto"/>
      </w:pPr>
    </w:p>
    <w:p w:rsidR="000F0235" w:rsidRDefault="000F0235" w:rsidP="00423C6A">
      <w:pPr>
        <w:tabs>
          <w:tab w:val="left" w:pos="7905"/>
        </w:tabs>
        <w:spacing w:line="240" w:lineRule="auto"/>
        <w:rPr>
          <w:b/>
          <w:bCs/>
        </w:rPr>
      </w:pPr>
      <w:r w:rsidRPr="000F0235">
        <w:t>Remplir et faire signer le cadre "</w:t>
      </w:r>
      <w:r w:rsidRPr="000F0235">
        <w:rPr>
          <w:bCs/>
        </w:rPr>
        <w:t>RÉSERVÉ A L’ORGANISME ACCÉDANT".</w:t>
      </w:r>
    </w:p>
    <w:p w:rsidR="000F0235" w:rsidRDefault="000F0235" w:rsidP="00423C6A">
      <w:pPr>
        <w:tabs>
          <w:tab w:val="left" w:pos="7905"/>
        </w:tabs>
        <w:spacing w:line="240" w:lineRule="auto"/>
        <w:rPr>
          <w:bCs/>
        </w:rPr>
      </w:pPr>
      <w:r w:rsidRPr="000F0235">
        <w:rPr>
          <w:bCs/>
        </w:rPr>
        <w:t>On entend</w:t>
      </w:r>
      <w:r>
        <w:rPr>
          <w:bCs/>
        </w:rPr>
        <w:t xml:space="preserve"> par organisme accédant, l'organisme qui exécutera </w:t>
      </w:r>
      <w:r w:rsidR="00AA0161">
        <w:rPr>
          <w:bCs/>
        </w:rPr>
        <w:t xml:space="preserve">ou développera </w:t>
      </w:r>
      <w:r>
        <w:rPr>
          <w:bCs/>
        </w:rPr>
        <w:t>les requêtes QUID.</w:t>
      </w:r>
    </w:p>
    <w:p w:rsidR="000F0235" w:rsidRDefault="000F0235" w:rsidP="00423C6A">
      <w:pPr>
        <w:tabs>
          <w:tab w:val="left" w:pos="7905"/>
        </w:tabs>
        <w:spacing w:line="240" w:lineRule="auto"/>
        <w:rPr>
          <w:bCs/>
        </w:rPr>
      </w:pPr>
    </w:p>
    <w:p w:rsidR="000F0235" w:rsidRDefault="000F0235" w:rsidP="000F0235">
      <w:pPr>
        <w:tabs>
          <w:tab w:val="left" w:pos="7905"/>
        </w:tabs>
        <w:spacing w:line="240" w:lineRule="auto"/>
        <w:rPr>
          <w:b/>
          <w:bCs/>
        </w:rPr>
      </w:pPr>
      <w:r w:rsidRPr="000F0235">
        <w:t>Remplir et faire signer le cadre "</w:t>
      </w:r>
      <w:r w:rsidRPr="000F0235">
        <w:rPr>
          <w:bCs/>
        </w:rPr>
        <w:t>RÉSERVÉ A L’ORGANISME A</w:t>
      </w:r>
      <w:r w:rsidRPr="000F0235">
        <w:t xml:space="preserve"> </w:t>
      </w:r>
      <w:r w:rsidRPr="000F0235">
        <w:rPr>
          <w:bCs/>
        </w:rPr>
        <w:t>ACCÉDÉ ".</w:t>
      </w:r>
    </w:p>
    <w:p w:rsidR="000F0235" w:rsidRDefault="000F0235" w:rsidP="000F0235">
      <w:pPr>
        <w:tabs>
          <w:tab w:val="left" w:pos="7905"/>
        </w:tabs>
        <w:spacing w:line="240" w:lineRule="auto"/>
        <w:rPr>
          <w:bCs/>
        </w:rPr>
      </w:pPr>
      <w:r w:rsidRPr="000F0235">
        <w:rPr>
          <w:bCs/>
        </w:rPr>
        <w:t>On entend</w:t>
      </w:r>
      <w:r>
        <w:rPr>
          <w:bCs/>
        </w:rPr>
        <w:t xml:space="preserve"> par organisme accédé, l'organisme dont les données seront </w:t>
      </w:r>
      <w:r w:rsidR="00AA0161">
        <w:rPr>
          <w:bCs/>
        </w:rPr>
        <w:t>consultées</w:t>
      </w:r>
      <w:r w:rsidR="00A8168D">
        <w:rPr>
          <w:bCs/>
        </w:rPr>
        <w:t xml:space="preserve"> par les requêtes QUID</w:t>
      </w:r>
      <w:r>
        <w:rPr>
          <w:bCs/>
        </w:rPr>
        <w:t>.</w:t>
      </w:r>
    </w:p>
    <w:p w:rsidR="000F0235" w:rsidRDefault="000F0235" w:rsidP="00423C6A">
      <w:pPr>
        <w:tabs>
          <w:tab w:val="left" w:pos="7905"/>
        </w:tabs>
        <w:spacing w:line="240" w:lineRule="auto"/>
      </w:pPr>
    </w:p>
    <w:p w:rsidR="00A8168D" w:rsidRDefault="00A8168D" w:rsidP="00423C6A">
      <w:pPr>
        <w:tabs>
          <w:tab w:val="left" w:pos="7905"/>
        </w:tabs>
        <w:spacing w:line="240" w:lineRule="auto"/>
      </w:pPr>
      <w:r>
        <w:t>Remplir le cadre suivant avec :</w:t>
      </w:r>
    </w:p>
    <w:p w:rsidR="00A8168D" w:rsidRDefault="00A8168D" w:rsidP="00423C6A">
      <w:pPr>
        <w:tabs>
          <w:tab w:val="left" w:pos="7905"/>
        </w:tabs>
        <w:spacing w:line="240" w:lineRule="auto"/>
      </w:pPr>
      <w:r>
        <w:t xml:space="preserve">- les informations liées au projet et son responsable, </w:t>
      </w:r>
    </w:p>
    <w:p w:rsidR="00A8168D" w:rsidRDefault="00A8168D" w:rsidP="00423C6A">
      <w:pPr>
        <w:tabs>
          <w:tab w:val="left" w:pos="7905"/>
        </w:tabs>
        <w:spacing w:line="240" w:lineRule="auto"/>
      </w:pPr>
      <w:r>
        <w:t xml:space="preserve">- la ou les bases accédées </w:t>
      </w:r>
    </w:p>
    <w:p w:rsidR="00A8168D" w:rsidRDefault="00A8168D" w:rsidP="00423C6A">
      <w:pPr>
        <w:tabs>
          <w:tab w:val="left" w:pos="7905"/>
        </w:tabs>
        <w:spacing w:line="240" w:lineRule="auto"/>
      </w:pPr>
      <w:r>
        <w:t xml:space="preserve">- Nom, Prénom et n° d'agent </w:t>
      </w:r>
    </w:p>
    <w:p w:rsidR="00A8168D" w:rsidRDefault="00A8168D" w:rsidP="00423C6A">
      <w:pPr>
        <w:tabs>
          <w:tab w:val="left" w:pos="7905"/>
        </w:tabs>
        <w:spacing w:line="240" w:lineRule="auto"/>
      </w:pPr>
      <w:r>
        <w:t xml:space="preserve">- le type de la demande </w:t>
      </w:r>
    </w:p>
    <w:p w:rsidR="00A8168D" w:rsidRDefault="00A8168D" w:rsidP="00423C6A">
      <w:pPr>
        <w:tabs>
          <w:tab w:val="left" w:pos="7905"/>
        </w:tabs>
        <w:spacing w:line="240" w:lineRule="auto"/>
      </w:pPr>
    </w:p>
    <w:p w:rsidR="00A8168D" w:rsidRPr="000F0235" w:rsidRDefault="00A8168D" w:rsidP="00423C6A">
      <w:pPr>
        <w:tabs>
          <w:tab w:val="left" w:pos="7905"/>
        </w:tabs>
        <w:spacing w:line="240" w:lineRule="auto"/>
      </w:pPr>
      <w:r w:rsidRPr="00193190">
        <w:rPr>
          <w:color w:val="FF0000"/>
        </w:rPr>
        <w:t>Remarque importante concernant les comptes EXEQUID</w:t>
      </w:r>
      <w:r>
        <w:t>, ce type de compte étant en mode formulaire (bypass de la carte agent)</w:t>
      </w:r>
      <w:r w:rsidR="00193190">
        <w:t xml:space="preserve"> </w:t>
      </w:r>
      <w:r>
        <w:t xml:space="preserve">il est demandé </w:t>
      </w:r>
      <w:r w:rsidR="00D2773F">
        <w:t>de les attribuer nominativement.</w:t>
      </w:r>
      <w:r>
        <w:t xml:space="preserve"> </w:t>
      </w:r>
    </w:p>
    <w:sectPr w:rsidR="00A8168D" w:rsidRPr="000F0235" w:rsidSect="00985237">
      <w:footerReference w:type="default" r:id="rId9"/>
      <w:pgSz w:w="11907" w:h="16840" w:code="9"/>
      <w:pgMar w:top="567" w:right="851" w:bottom="851" w:left="1134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A6" w:rsidRDefault="006A77A6">
      <w:r>
        <w:separator/>
      </w:r>
    </w:p>
  </w:endnote>
  <w:endnote w:type="continuationSeparator" w:id="0">
    <w:p w:rsidR="006A77A6" w:rsidRDefault="006A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32" w:rsidRDefault="00492F32" w:rsidP="00EF7C4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  <w:spacing w:line="240" w:lineRule="auto"/>
      <w:jc w:val="center"/>
      <w:rPr>
        <w:color w:val="000000"/>
        <w:sz w:val="12"/>
        <w:szCs w:val="12"/>
      </w:rPr>
    </w:pPr>
    <w:r>
      <w:t>Confidentiel - CTI-MELUN</w:t>
    </w:r>
  </w:p>
  <w:p w:rsidR="00492F32" w:rsidRPr="00A9725E" w:rsidRDefault="00492F32" w:rsidP="00E80B67">
    <w:pPr>
      <w:pStyle w:val="Pieddepage"/>
      <w:jc w:val="right"/>
      <w:rPr>
        <w:color w:val="000000"/>
        <w:sz w:val="12"/>
        <w:szCs w:val="12"/>
      </w:rPr>
    </w:pPr>
    <w:r w:rsidRPr="00A9725E">
      <w:rPr>
        <w:color w:val="000000"/>
        <w:sz w:val="12"/>
        <w:szCs w:val="12"/>
      </w:rPr>
      <w:t>CTI-MELUN_EXEQUID_25/09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A6" w:rsidRDefault="006A77A6">
      <w:r>
        <w:separator/>
      </w:r>
    </w:p>
  </w:footnote>
  <w:footnote w:type="continuationSeparator" w:id="0">
    <w:p w:rsidR="006A77A6" w:rsidRDefault="006A7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6C"/>
    <w:rsid w:val="0002782E"/>
    <w:rsid w:val="00093A7E"/>
    <w:rsid w:val="00096D08"/>
    <w:rsid w:val="000C611F"/>
    <w:rsid w:val="000E0B6E"/>
    <w:rsid w:val="000F0235"/>
    <w:rsid w:val="00123916"/>
    <w:rsid w:val="00140EFE"/>
    <w:rsid w:val="00166140"/>
    <w:rsid w:val="001717F2"/>
    <w:rsid w:val="00174C8F"/>
    <w:rsid w:val="00193190"/>
    <w:rsid w:val="001976FB"/>
    <w:rsid w:val="001A69DE"/>
    <w:rsid w:val="00201CC0"/>
    <w:rsid w:val="00203E72"/>
    <w:rsid w:val="0029048F"/>
    <w:rsid w:val="002E0598"/>
    <w:rsid w:val="002E6BB9"/>
    <w:rsid w:val="003066BE"/>
    <w:rsid w:val="00312745"/>
    <w:rsid w:val="003128BD"/>
    <w:rsid w:val="0031347A"/>
    <w:rsid w:val="00330487"/>
    <w:rsid w:val="003D0E81"/>
    <w:rsid w:val="003F10F8"/>
    <w:rsid w:val="00411D05"/>
    <w:rsid w:val="00423C6A"/>
    <w:rsid w:val="00475618"/>
    <w:rsid w:val="00487F90"/>
    <w:rsid w:val="00492F32"/>
    <w:rsid w:val="00496DB6"/>
    <w:rsid w:val="004A18E5"/>
    <w:rsid w:val="004A6ED4"/>
    <w:rsid w:val="004E081D"/>
    <w:rsid w:val="004F02C3"/>
    <w:rsid w:val="004F6F9E"/>
    <w:rsid w:val="00530572"/>
    <w:rsid w:val="00542E19"/>
    <w:rsid w:val="00546767"/>
    <w:rsid w:val="005F1320"/>
    <w:rsid w:val="006853F8"/>
    <w:rsid w:val="00687D77"/>
    <w:rsid w:val="006A77A6"/>
    <w:rsid w:val="006C5BC6"/>
    <w:rsid w:val="006E42C8"/>
    <w:rsid w:val="006E6A7A"/>
    <w:rsid w:val="007044DA"/>
    <w:rsid w:val="00713236"/>
    <w:rsid w:val="0072465D"/>
    <w:rsid w:val="00730AD7"/>
    <w:rsid w:val="007550C6"/>
    <w:rsid w:val="007557C8"/>
    <w:rsid w:val="00783EBC"/>
    <w:rsid w:val="007E200D"/>
    <w:rsid w:val="007F5746"/>
    <w:rsid w:val="00842AB3"/>
    <w:rsid w:val="008C5D2A"/>
    <w:rsid w:val="008E0A06"/>
    <w:rsid w:val="008F152F"/>
    <w:rsid w:val="00907E6B"/>
    <w:rsid w:val="00913437"/>
    <w:rsid w:val="009177ED"/>
    <w:rsid w:val="00941CF8"/>
    <w:rsid w:val="009655F3"/>
    <w:rsid w:val="00982A51"/>
    <w:rsid w:val="00985237"/>
    <w:rsid w:val="009B74E9"/>
    <w:rsid w:val="00A8168D"/>
    <w:rsid w:val="00A832BC"/>
    <w:rsid w:val="00A8551F"/>
    <w:rsid w:val="00A92F05"/>
    <w:rsid w:val="00A9725E"/>
    <w:rsid w:val="00AA0161"/>
    <w:rsid w:val="00AA0B19"/>
    <w:rsid w:val="00AA128A"/>
    <w:rsid w:val="00AC3BE2"/>
    <w:rsid w:val="00AD73A7"/>
    <w:rsid w:val="00B04A0C"/>
    <w:rsid w:val="00B216A4"/>
    <w:rsid w:val="00B34D04"/>
    <w:rsid w:val="00B46188"/>
    <w:rsid w:val="00BC03FC"/>
    <w:rsid w:val="00BC5F13"/>
    <w:rsid w:val="00BF3573"/>
    <w:rsid w:val="00BF6E1C"/>
    <w:rsid w:val="00C047B3"/>
    <w:rsid w:val="00C306E9"/>
    <w:rsid w:val="00C44DB9"/>
    <w:rsid w:val="00C452A8"/>
    <w:rsid w:val="00CA7ABD"/>
    <w:rsid w:val="00CC1BC7"/>
    <w:rsid w:val="00CD718A"/>
    <w:rsid w:val="00D2773F"/>
    <w:rsid w:val="00DB6C86"/>
    <w:rsid w:val="00DC60A5"/>
    <w:rsid w:val="00DD30B6"/>
    <w:rsid w:val="00E10A8D"/>
    <w:rsid w:val="00E20D06"/>
    <w:rsid w:val="00E80B67"/>
    <w:rsid w:val="00E81BD0"/>
    <w:rsid w:val="00E846EA"/>
    <w:rsid w:val="00EA70D5"/>
    <w:rsid w:val="00EC0291"/>
    <w:rsid w:val="00ED3223"/>
    <w:rsid w:val="00ED5D65"/>
    <w:rsid w:val="00EF0033"/>
    <w:rsid w:val="00EF6D4E"/>
    <w:rsid w:val="00EF7C4A"/>
    <w:rsid w:val="00F04D32"/>
    <w:rsid w:val="00F35CE4"/>
    <w:rsid w:val="00F73E02"/>
    <w:rsid w:val="00F771D3"/>
    <w:rsid w:val="00FA02FD"/>
    <w:rsid w:val="00FA446C"/>
    <w:rsid w:val="00FB19B0"/>
    <w:rsid w:val="00FE5866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80B6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E80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7E2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98523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80B6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E80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7E2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98523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8CB5-FA90-4A18-9E1E-39D2D26F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____ Doc : 0223.doc</vt:lpstr>
    </vt:vector>
  </TitlesOfParts>
  <Company>CNAMTS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 Doc : 0223.doc</dc:title>
  <dc:creator>Administrateur</dc:creator>
  <cp:lastModifiedBy>VALLET LUC</cp:lastModifiedBy>
  <cp:revision>5</cp:revision>
  <cp:lastPrinted>2009-04-02T13:07:00Z</cp:lastPrinted>
  <dcterms:created xsi:type="dcterms:W3CDTF">2019-01-09T08:34:00Z</dcterms:created>
  <dcterms:modified xsi:type="dcterms:W3CDTF">2019-01-11T08:17:00Z</dcterms:modified>
</cp:coreProperties>
</file>